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E02224" w:rsidP="009262DA">
      <w:pPr>
        <w:tabs>
          <w:tab w:val="left" w:pos="709"/>
          <w:tab w:val="right" w:pos="4536"/>
        </w:tabs>
        <w:spacing w:after="0"/>
        <w:rPr>
          <w:rFonts w:cstheme="minorHAnsi"/>
        </w:rPr>
      </w:pPr>
      <w:r w:rsidRPr="00856381">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856381">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E02224" w:rsidP="00E02224">
      <w:pPr>
        <w:tabs>
          <w:tab w:val="left" w:pos="709"/>
          <w:tab w:val="right" w:pos="4253"/>
        </w:tabs>
        <w:spacing w:line="276" w:lineRule="auto"/>
        <w:ind w:right="2692"/>
        <w:jc w:val="left"/>
        <w:rPr>
          <w:rFonts w:cstheme="minorHAnsi"/>
          <w:b/>
          <w:sz w:val="220"/>
        </w:rPr>
      </w:pPr>
      <w:r w:rsidRPr="00E02224">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856381">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438197"/>
      <w:r w:rsidRPr="002A45E4">
        <w:lastRenderedPageBreak/>
        <w:t>Inhaltsverzeichnis</w:t>
      </w:r>
      <w:bookmarkEnd w:id="0"/>
    </w:p>
    <w:p w:rsidR="00DB1AF4" w:rsidRDefault="00856381">
      <w:pPr>
        <w:pStyle w:val="Verzeichnis1"/>
        <w:rPr>
          <w:rFonts w:eastAsiaTheme="minorEastAsia"/>
          <w:noProof/>
          <w:sz w:val="22"/>
          <w:szCs w:val="22"/>
        </w:rPr>
      </w:pPr>
      <w:r w:rsidRPr="00856381">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856381">
        <w:rPr>
          <w:rFonts w:cstheme="minorHAnsi"/>
        </w:rPr>
        <w:fldChar w:fldCharType="separate"/>
      </w:r>
      <w:hyperlink w:anchor="_Toc451438197" w:history="1">
        <w:r w:rsidR="00DB1AF4" w:rsidRPr="006D1942">
          <w:rPr>
            <w:rStyle w:val="Hyperlink"/>
            <w:noProof/>
          </w:rPr>
          <w:t>I</w:t>
        </w:r>
        <w:r w:rsidR="00DB1AF4">
          <w:rPr>
            <w:rFonts w:eastAsiaTheme="minorEastAsia"/>
            <w:noProof/>
            <w:sz w:val="22"/>
            <w:szCs w:val="22"/>
          </w:rPr>
          <w:tab/>
        </w:r>
        <w:r w:rsidR="00DB1AF4" w:rsidRPr="006D1942">
          <w:rPr>
            <w:rStyle w:val="Hyperlink"/>
            <w:noProof/>
          </w:rPr>
          <w:t>Inhaltsverzeichnis</w:t>
        </w:r>
        <w:r w:rsidR="00DB1AF4">
          <w:rPr>
            <w:noProof/>
          </w:rPr>
          <w:tab/>
        </w:r>
        <w:r w:rsidR="00DB1AF4">
          <w:rPr>
            <w:noProof/>
          </w:rPr>
          <w:fldChar w:fldCharType="begin"/>
        </w:r>
        <w:r w:rsidR="00DB1AF4">
          <w:rPr>
            <w:noProof/>
          </w:rPr>
          <w:instrText xml:space="preserve"> PAGEREF _Toc451438197 \h </w:instrText>
        </w:r>
        <w:r w:rsidR="00DB1AF4">
          <w:rPr>
            <w:noProof/>
          </w:rPr>
        </w:r>
        <w:r w:rsidR="00DB1AF4">
          <w:rPr>
            <w:noProof/>
          </w:rPr>
          <w:fldChar w:fldCharType="separate"/>
        </w:r>
        <w:r w:rsidR="00DB1AF4">
          <w:rPr>
            <w:noProof/>
          </w:rPr>
          <w:t>1</w:t>
        </w:r>
        <w:r w:rsidR="00DB1AF4">
          <w:rPr>
            <w:noProof/>
          </w:rPr>
          <w:fldChar w:fldCharType="end"/>
        </w:r>
      </w:hyperlink>
    </w:p>
    <w:p w:rsidR="00DB1AF4" w:rsidRDefault="00856381"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r>
        <w:t>Vorgehen und Designentscheidungen</w:t>
      </w:r>
    </w:p>
    <w:p w:rsidR="0002445A" w:rsidRPr="0002445A" w:rsidRDefault="0002445A" w:rsidP="00CC7014">
      <w:pPr>
        <w:pStyle w:val="berschrift2"/>
      </w:pPr>
      <w:r>
        <w:t>Anforderungen</w:t>
      </w:r>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 Darüber hinaus muss das Spiel Mehrbenutzerfähig sein und somit ein Login unterstützen. Darüber hinaus sind grundlegende Sicherheitsmechanismen zu implementieren, die die Anwendung vor Session-</w:t>
      </w:r>
      <w:proofErr w:type="spellStart"/>
      <w:r>
        <w:t>Hijacking</w:t>
      </w:r>
      <w:proofErr w:type="spellEnd"/>
      <w:r>
        <w:t>, SQL-</w:t>
      </w:r>
      <w:proofErr w:type="spellStart"/>
      <w:r>
        <w:t>Injection</w:t>
      </w:r>
      <w:proofErr w:type="spellEnd"/>
      <w:r>
        <w:t xml:space="preserve"> und XSS schützen.</w:t>
      </w:r>
    </w:p>
    <w:p w:rsidR="0002445A" w:rsidRDefault="0002445A" w:rsidP="00CC7014">
      <w:pPr>
        <w:pStyle w:val="berschrift2"/>
      </w:pPr>
      <w:r>
        <w:t>Navigationskonzept</w:t>
      </w:r>
    </w:p>
    <w:p w:rsidR="0078306D" w:rsidRDefault="00757C30" w:rsidP="00757C30">
      <w:r>
        <w:t xml:space="preserve">Daraufhin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 um </w:t>
      </w:r>
      <w:r w:rsidR="0078306D">
        <w:t xml:space="preserve">zu </w:t>
      </w:r>
      <w:r>
        <w:t>eine</w:t>
      </w:r>
      <w:r w:rsidR="0078306D">
        <w:t>r</w:t>
      </w:r>
      <w:r>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eins m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das Spiel starten, oder Abbrechen und zurück zur Startseite gelangen. Außerdem kann man die Check-Box "</w:t>
      </w:r>
      <w:proofErr w:type="spellStart"/>
      <w:r w:rsidR="0002445A">
        <w:t>Account</w:t>
      </w:r>
      <w:proofErr w:type="spellEnd"/>
      <w:r w:rsidR="0002445A">
        <w:t xml:space="preserve"> erstellen" auswählen, um einen neuen Nutzer in der Datenbank anzulegen. Ein neuer Benutzer ist automatisch für das Spiel angemeldet.</w:t>
      </w:r>
    </w:p>
    <w:p w:rsidR="0002445A" w:rsidRDefault="0002445A" w:rsidP="00757C30">
      <w:r>
        <w:lastRenderedPageBreak/>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p>
    <w:p w:rsidR="00FB6B8B" w:rsidRDefault="00FB6B8B" w:rsidP="00757C30">
      <w:r>
        <w:t>Auf allen Seiten sind Buttons geplant, mit dem man eine gestartete Spielsession beenden, und auf die Startseite zurück gelangen kann.</w:t>
      </w:r>
    </w:p>
    <w:p w:rsidR="00FB6B8B" w:rsidRDefault="00FB6B8B" w:rsidP="00FB6B8B">
      <w:pPr>
        <w:pStyle w:val="berschrift2"/>
      </w:pPr>
      <w:r>
        <w:t>Vorbereitende Entwicklungsmaßnahmen</w:t>
      </w:r>
    </w:p>
    <w:p w:rsidR="00FB6B8B" w:rsidRDefault="004C3224" w:rsidP="00FB6B8B">
      <w:r>
        <w:rPr>
          <w:noProof/>
        </w:rPr>
        <w:drawing>
          <wp:anchor distT="0" distB="0" distL="114300" distR="114300" simplePos="0" relativeHeight="251676672" behindDoc="1" locked="0" layoutInCell="1" allowOverlap="1">
            <wp:simplePos x="0" y="0"/>
            <wp:positionH relativeFrom="margin">
              <wp:align>left</wp:align>
            </wp:positionH>
            <wp:positionV relativeFrom="margin">
              <wp:posOffset>4202430</wp:posOffset>
            </wp:positionV>
            <wp:extent cx="2234565" cy="2849245"/>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8" cstate="print"/>
                    <a:stretch>
                      <a:fillRect/>
                    </a:stretch>
                  </pic:blipFill>
                  <pic:spPr>
                    <a:xfrm>
                      <a:off x="0" y="0"/>
                      <a:ext cx="2234565" cy="2849245"/>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t>das</w:t>
      </w:r>
      <w:r w:rsidR="00FB6B8B">
        <w:t xml:space="preserve"> Model-View-Controller-Entwurfsmuster</w:t>
      </w:r>
      <w:r>
        <w:t xml:space="preserve"> (MVC)</w:t>
      </w:r>
      <w:r w:rsidR="00FB6B8B">
        <w:t xml:space="preserve"> umgesetzt werden soll.</w:t>
      </w:r>
      <w:r>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ein 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FB6B8B" w:rsidP="00757C30"/>
    <w:p w:rsidR="00DB1AF4" w:rsidRDefault="00DB1AF4" w:rsidP="00757C30">
      <w:pPr>
        <w:pStyle w:val="berschrift1"/>
      </w:pPr>
      <w:r>
        <w:lastRenderedPageBreak/>
        <w:t>Installationsanleitung</w:t>
      </w:r>
    </w:p>
    <w:p w:rsidR="00DB1AF4" w:rsidRDefault="00DB1AF4" w:rsidP="00757C30">
      <w:pPr>
        <w:pStyle w:val="berschrift1"/>
      </w:pPr>
      <w:r>
        <w:t>Beschreibung der Datenbank</w:t>
      </w:r>
    </w:p>
    <w:p w:rsidR="00DB1AF4" w:rsidRDefault="00DB1AF4" w:rsidP="00757C30">
      <w:pPr>
        <w:pStyle w:val="berschrift1"/>
      </w:pPr>
      <w:r>
        <w:t>Beschreibung der Anwendung</w:t>
      </w:r>
    </w:p>
    <w:p w:rsidR="00DB1AF4" w:rsidRPr="004811B7" w:rsidRDefault="00DB1AF4" w:rsidP="004811B7">
      <w:pPr>
        <w:pStyle w:val="AbbildungenAnhang"/>
        <w:sectPr w:rsidR="00DB1AF4" w:rsidRPr="004811B7" w:rsidSect="00971DBE">
          <w:footerReference w:type="default" r:id="rId9"/>
          <w:pgSz w:w="11906" w:h="16838"/>
          <w:pgMar w:top="1134" w:right="1134" w:bottom="1134" w:left="2268" w:header="709" w:footer="709" w:gutter="0"/>
          <w:pgNumType w:start="1"/>
          <w:cols w:space="708"/>
          <w:docGrid w:linePitch="360"/>
        </w:sectPr>
      </w:pPr>
    </w:p>
    <w:p w:rsidR="00DB1AF4" w:rsidRDefault="00DB1AF4">
      <w:pPr>
        <w:spacing w:after="200" w:line="276" w:lineRule="auto"/>
        <w:jc w:val="left"/>
        <w:rPr>
          <w:rFonts w:cstheme="minorHAnsi"/>
          <w:b/>
          <w:color w:val="0066B3"/>
          <w:sz w:val="32"/>
        </w:rPr>
      </w:pPr>
      <w:r>
        <w:lastRenderedPageBreak/>
        <w:br w:type="page"/>
      </w:r>
    </w:p>
    <w:p w:rsidR="009262DA" w:rsidRDefault="009262DA" w:rsidP="00A74408">
      <w:pPr>
        <w:pStyle w:val="Auerordentlicheberschrift"/>
      </w:pPr>
      <w:r w:rsidRPr="002A45E4">
        <w:lastRenderedPageBreak/>
        <w:t>Eigenständigkeitserklärung</w:t>
      </w:r>
    </w:p>
    <w:p w:rsidR="00C06E6F" w:rsidRDefault="00C06E6F" w:rsidP="009262DA">
      <w:pPr>
        <w:rPr>
          <w:rFonts w:cstheme="minorHAnsi"/>
        </w:rPr>
      </w:pPr>
      <w:r>
        <w:rPr>
          <w:sz w:val="23"/>
          <w:szCs w:val="23"/>
        </w:rPr>
        <w:t>„Ich versichere hiermit, dass ich die Arbeit selbstständig verfasst, keine anderen Quellen und Hilfsmittel als die angegebenen benutzt und die Stellen der Arbeit, die anderen Werken dem Wortlaut oder dem Sinn nach entnommen sind, in jedem einzelnen Fall unter der Angabe der Quelle als Entlehnung kenntlich gemacht habe. Das Gleiche gilt auch für eingefügte Zeichnungen, Kartenskizzen und Darstellungen.“</w:t>
      </w:r>
    </w:p>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C06E6F" w:rsidTr="00C06E6F">
        <w:trPr>
          <w:cantSplit/>
          <w:trHeight w:val="1134"/>
        </w:trPr>
        <w:tc>
          <w:tcPr>
            <w:tcW w:w="4322" w:type="dxa"/>
            <w:vAlign w:val="bottom"/>
          </w:tcPr>
          <w:p w:rsidR="00C06E6F" w:rsidRDefault="00C06E6F" w:rsidP="00A87457">
            <w:pPr>
              <w:spacing w:after="0" w:line="276" w:lineRule="auto"/>
              <w:jc w:val="left"/>
              <w:rPr>
                <w:rFonts w:cstheme="minorHAnsi"/>
              </w:rPr>
            </w:pPr>
            <w:r>
              <w:rPr>
                <w:rFonts w:cstheme="minorHAnsi"/>
              </w:rPr>
              <w:t xml:space="preserve">Münster, den </w:t>
            </w:r>
            <w:r w:rsidR="00A87457">
              <w:rPr>
                <w:rFonts w:cstheme="minorHAnsi"/>
              </w:rPr>
              <w:t>16</w:t>
            </w:r>
            <w:r>
              <w:rPr>
                <w:rFonts w:cstheme="minorHAnsi"/>
              </w:rPr>
              <w:t xml:space="preserve">. </w:t>
            </w:r>
            <w:r w:rsidR="00A87457">
              <w:rPr>
                <w:rFonts w:cstheme="minorHAnsi"/>
              </w:rPr>
              <w:t>Januar</w:t>
            </w:r>
            <w:r>
              <w:rPr>
                <w:rFonts w:cstheme="minorHAnsi"/>
              </w:rPr>
              <w:t xml:space="preserve"> </w:t>
            </w:r>
            <w:r w:rsidR="00A87457">
              <w:rPr>
                <w:rFonts w:cstheme="minorHAnsi"/>
              </w:rPr>
              <w:t>2015</w:t>
            </w:r>
          </w:p>
        </w:tc>
        <w:tc>
          <w:tcPr>
            <w:tcW w:w="4322" w:type="dxa"/>
          </w:tcPr>
          <w:p w:rsidR="00C06E6F" w:rsidRDefault="00C06E6F" w:rsidP="00C06E6F">
            <w:pPr>
              <w:spacing w:after="0"/>
              <w:rPr>
                <w:rFonts w:cstheme="minorHAnsi"/>
              </w:rPr>
            </w:pPr>
          </w:p>
        </w:tc>
      </w:tr>
      <w:tr w:rsidR="00C06E6F" w:rsidTr="00C06E6F">
        <w:tc>
          <w:tcPr>
            <w:tcW w:w="4322" w:type="dxa"/>
          </w:tcPr>
          <w:p w:rsidR="00C06E6F" w:rsidRDefault="00C06E6F" w:rsidP="00C06E6F">
            <w:pPr>
              <w:spacing w:after="0"/>
              <w:rPr>
                <w:rFonts w:cstheme="minorHAnsi"/>
              </w:rPr>
            </w:pPr>
            <w:r>
              <w:rPr>
                <w:rFonts w:cstheme="minorHAnsi"/>
              </w:rPr>
              <w:t>Ort, Datum</w:t>
            </w:r>
          </w:p>
        </w:tc>
        <w:tc>
          <w:tcPr>
            <w:tcW w:w="4322" w:type="dxa"/>
          </w:tcPr>
          <w:p w:rsidR="00C06E6F" w:rsidRDefault="00C06E6F" w:rsidP="009262DA">
            <w:pPr>
              <w:rPr>
                <w:rFonts w:cstheme="minorHAnsi"/>
              </w:rPr>
            </w:pPr>
            <w:r>
              <w:rPr>
                <w:rFonts w:cstheme="minorHAnsi"/>
              </w:rPr>
              <w:t>Unterschrift</w:t>
            </w:r>
          </w:p>
        </w:tc>
      </w:tr>
    </w:tbl>
    <w:p w:rsidR="00C06E6F" w:rsidRPr="002A45E4" w:rsidRDefault="00C06E6F" w:rsidP="009262DA">
      <w:pPr>
        <w:rPr>
          <w:rFonts w:cstheme="minorHAnsi"/>
        </w:rPr>
      </w:pPr>
    </w:p>
    <w:sectPr w:rsidR="00C06E6F" w:rsidRPr="002A45E4" w:rsidSect="00971DBE">
      <w:headerReference w:type="default" r:id="rId10"/>
      <w:footerReference w:type="default" r:id="rId11"/>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E2" w:rsidRDefault="00871DE2" w:rsidP="009262DA">
      <w:pPr>
        <w:spacing w:after="0" w:line="240" w:lineRule="auto"/>
      </w:pPr>
      <w:r>
        <w:separator/>
      </w:r>
    </w:p>
  </w:endnote>
  <w:endnote w:type="continuationSeparator" w:id="0">
    <w:p w:rsidR="00871DE2" w:rsidRDefault="00871DE2"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4609"/>
      <w:docPartObj>
        <w:docPartGallery w:val="Page Numbers (Bottom of Page)"/>
        <w:docPartUnique/>
      </w:docPartObj>
    </w:sdtPr>
    <w:sdtContent>
      <w:p w:rsidR="0065150E" w:rsidRDefault="0065150E">
        <w:pPr>
          <w:pStyle w:val="Fuzeile"/>
          <w:jc w:val="right"/>
        </w:pPr>
        <w:r>
          <w:pict>
            <v:rect id="_x0000_i1025" style="width:0;height:1.5pt" o:hralign="center" o:hrstd="t" o:hr="t" fillcolor="#a0a0a0" stroked="f"/>
          </w:pict>
        </w:r>
        <w:fldSimple w:instr=" StyleRef &quot;SeqAnhang&quot; ">
          <w:r w:rsidR="007C1123">
            <w:rPr>
              <w:noProof/>
            </w:rPr>
            <w:t>S.</w:t>
          </w:r>
        </w:fldSimple>
        <w:fldSimple w:instr=" PAGE   \* MERGEFORMAT ">
          <w:r w:rsidR="007C1123">
            <w:rPr>
              <w:noProof/>
            </w:rPr>
            <w:t>3</w:t>
          </w:r>
        </w:fldSimple>
      </w:p>
    </w:sdtContent>
  </w:sdt>
  <w:p w:rsidR="0065150E" w:rsidRDefault="0065150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65150E" w:rsidRDefault="0065150E">
        <w:pPr>
          <w:pStyle w:val="Fuzeile"/>
          <w:jc w:val="right"/>
        </w:pPr>
      </w:p>
    </w:sdtContent>
  </w:sdt>
  <w:p w:rsidR="0065150E" w:rsidRDefault="0065150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E2" w:rsidRDefault="00871DE2" w:rsidP="009262DA">
      <w:pPr>
        <w:spacing w:after="0" w:line="240" w:lineRule="auto"/>
      </w:pPr>
      <w:r>
        <w:separator/>
      </w:r>
    </w:p>
  </w:footnote>
  <w:footnote w:type="continuationSeparator" w:id="0">
    <w:p w:rsidR="00871DE2" w:rsidRDefault="00871DE2"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50E" w:rsidRDefault="0065150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characterSpacingControl w:val="doNotCompress"/>
  <w:hdrShapeDefaults>
    <o:shapedefaults v:ext="edit" spidmax="95234">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B545A"/>
    <w:rsid w:val="000C431B"/>
    <w:rsid w:val="000D0714"/>
    <w:rsid w:val="000D461B"/>
    <w:rsid w:val="000E0DA6"/>
    <w:rsid w:val="000F1D02"/>
    <w:rsid w:val="00100181"/>
    <w:rsid w:val="00105939"/>
    <w:rsid w:val="00111998"/>
    <w:rsid w:val="0011679C"/>
    <w:rsid w:val="00120B3B"/>
    <w:rsid w:val="001242CA"/>
    <w:rsid w:val="00125F0F"/>
    <w:rsid w:val="00154947"/>
    <w:rsid w:val="00155273"/>
    <w:rsid w:val="00172954"/>
    <w:rsid w:val="001946E5"/>
    <w:rsid w:val="001A3A2A"/>
    <w:rsid w:val="001B342A"/>
    <w:rsid w:val="002004C5"/>
    <w:rsid w:val="00203B4E"/>
    <w:rsid w:val="002217AB"/>
    <w:rsid w:val="00234E76"/>
    <w:rsid w:val="00246F5A"/>
    <w:rsid w:val="002606A0"/>
    <w:rsid w:val="0027747D"/>
    <w:rsid w:val="002A111E"/>
    <w:rsid w:val="002A3731"/>
    <w:rsid w:val="002A400A"/>
    <w:rsid w:val="002A45E4"/>
    <w:rsid w:val="002A6CFF"/>
    <w:rsid w:val="002D32B7"/>
    <w:rsid w:val="002F45D6"/>
    <w:rsid w:val="0030526E"/>
    <w:rsid w:val="003071EA"/>
    <w:rsid w:val="00307B38"/>
    <w:rsid w:val="00322DBC"/>
    <w:rsid w:val="00330F6B"/>
    <w:rsid w:val="00340981"/>
    <w:rsid w:val="003422E2"/>
    <w:rsid w:val="003546FC"/>
    <w:rsid w:val="00361D28"/>
    <w:rsid w:val="003655B1"/>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3721"/>
    <w:rsid w:val="004B1E2F"/>
    <w:rsid w:val="004C3224"/>
    <w:rsid w:val="004D01FE"/>
    <w:rsid w:val="004D3886"/>
    <w:rsid w:val="004E5C5F"/>
    <w:rsid w:val="004E5E66"/>
    <w:rsid w:val="004F35DE"/>
    <w:rsid w:val="004F4F11"/>
    <w:rsid w:val="005025AA"/>
    <w:rsid w:val="00510E3B"/>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7679"/>
    <w:rsid w:val="00845B10"/>
    <w:rsid w:val="008548C4"/>
    <w:rsid w:val="00856381"/>
    <w:rsid w:val="00871DE2"/>
    <w:rsid w:val="00894A3E"/>
    <w:rsid w:val="008D680F"/>
    <w:rsid w:val="008E1DAF"/>
    <w:rsid w:val="00903A47"/>
    <w:rsid w:val="0090407F"/>
    <w:rsid w:val="00907267"/>
    <w:rsid w:val="009176BE"/>
    <w:rsid w:val="009262DA"/>
    <w:rsid w:val="00932E82"/>
    <w:rsid w:val="00933378"/>
    <w:rsid w:val="00941618"/>
    <w:rsid w:val="00946D05"/>
    <w:rsid w:val="00971DBE"/>
    <w:rsid w:val="00977F63"/>
    <w:rsid w:val="009A2DCC"/>
    <w:rsid w:val="009A71D4"/>
    <w:rsid w:val="009B20AB"/>
    <w:rsid w:val="009D014F"/>
    <w:rsid w:val="009E1F07"/>
    <w:rsid w:val="00A1332B"/>
    <w:rsid w:val="00A165B9"/>
    <w:rsid w:val="00A1691F"/>
    <w:rsid w:val="00A27C1A"/>
    <w:rsid w:val="00A33944"/>
    <w:rsid w:val="00A64C5D"/>
    <w:rsid w:val="00A67AB8"/>
    <w:rsid w:val="00A67BD1"/>
    <w:rsid w:val="00A70033"/>
    <w:rsid w:val="00A74408"/>
    <w:rsid w:val="00A822DF"/>
    <w:rsid w:val="00A87457"/>
    <w:rsid w:val="00AA208C"/>
    <w:rsid w:val="00AD193D"/>
    <w:rsid w:val="00AE2B42"/>
    <w:rsid w:val="00AF1D9E"/>
    <w:rsid w:val="00AF377D"/>
    <w:rsid w:val="00B028D3"/>
    <w:rsid w:val="00B52120"/>
    <w:rsid w:val="00B5249B"/>
    <w:rsid w:val="00B534C4"/>
    <w:rsid w:val="00B82177"/>
    <w:rsid w:val="00BB2660"/>
    <w:rsid w:val="00BB5D09"/>
    <w:rsid w:val="00BC0DFC"/>
    <w:rsid w:val="00BC173A"/>
    <w:rsid w:val="00BC53DA"/>
    <w:rsid w:val="00BD1810"/>
    <w:rsid w:val="00BD1BDA"/>
    <w:rsid w:val="00BD2D88"/>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D1591C"/>
    <w:rsid w:val="00D36C5B"/>
    <w:rsid w:val="00D42054"/>
    <w:rsid w:val="00D60B4D"/>
    <w:rsid w:val="00D6624F"/>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7B9B"/>
    <w:rsid w:val="00ED0BDA"/>
    <w:rsid w:val="00EF083F"/>
    <w:rsid w:val="00F02B77"/>
    <w:rsid w:val="00F12FB6"/>
    <w:rsid w:val="00F17F7F"/>
    <w:rsid w:val="00F24533"/>
    <w:rsid w:val="00F4099C"/>
    <w:rsid w:val="00F43A90"/>
    <w:rsid w:val="00F606DD"/>
    <w:rsid w:val="00F773DA"/>
    <w:rsid w:val="00F819C5"/>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5234">
      <o:colormru v:ext="edit" colors="#00579c"/>
    </o:shapedefaults>
    <o:shapelayout v:ext="edit">
      <o:idmap v:ext="edit" data="1"/>
      <o:rules v:ext="edit">
        <o:r id="V:Rule6" type="connector" idref="#_x0000_s1026"/>
        <o:r id="V:Rule7" type="connector" idref="#_x0000_s1030"/>
        <o:r id="V:Rule8" type="connector" idref="#_x0000_s1039"/>
        <o:r id="V:Rule9" type="connector" idref="#_x0000_s1035"/>
        <o:r id="V:Rule10" type="connector" idref="#_x0000_s10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39E93E-715D-4CB8-9A9E-6D635359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9</cp:revision>
  <cp:lastPrinted>2015-01-16T08:50:00Z</cp:lastPrinted>
  <dcterms:created xsi:type="dcterms:W3CDTF">2016-05-19T14:06:00Z</dcterms:created>
  <dcterms:modified xsi:type="dcterms:W3CDTF">2016-05-19T21:54:00Z</dcterms:modified>
</cp:coreProperties>
</file>